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08" w:rsidRDefault="00F61E08" w:rsidP="00094D8E">
      <w:pPr>
        <w:spacing w:after="0" w:line="240" w:lineRule="auto"/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</w:pPr>
    </w:p>
    <w:p w:rsidR="00094D8E" w:rsidRPr="00094D8E" w:rsidRDefault="00094D8E" w:rsidP="00094D8E">
      <w:pPr>
        <w:spacing w:after="0" w:line="240" w:lineRule="auto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t>ÇUKUROVA ÜNİVERSİTESİ FEN EDEBİYAT FAKÜLTESİ</w:t>
      </w: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br/>
      </w:r>
      <w:r w:rsidRPr="00094D8E">
        <w:rPr>
          <w:rFonts w:ascii="Cambria" w:eastAsia="MS Gothic" w:hAnsi="Cambria" w:cs="Times New Roman"/>
          <w:color w:val="000000"/>
          <w:kern w:val="24"/>
          <w:sz w:val="24"/>
          <w:szCs w:val="24"/>
        </w:rPr>
        <w:br/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FEDEK TOPLANTISI</w:t>
      </w:r>
    </w:p>
    <w:p w:rsidR="00094D8E" w:rsidRPr="00094D8E" w:rsidRDefault="00471B34" w:rsidP="00094D8E">
      <w:pPr>
        <w:spacing w:after="0" w:line="240" w:lineRule="auto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Toplantı No:7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ab/>
      </w:r>
    </w:p>
    <w:p w:rsidR="00094D8E" w:rsidRPr="00094D8E" w:rsidRDefault="00094D8E" w:rsidP="00094D8E">
      <w:pPr>
        <w:spacing w:after="0" w:line="240" w:lineRule="auto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Toplantı Tarihi: </w:t>
      </w:r>
      <w:r w:rsidR="00471B3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19.06.2019</w:t>
      </w:r>
    </w:p>
    <w:p w:rsidR="00094D8E" w:rsidRDefault="00094D8E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Pr="00094D8E" w:rsidRDefault="0036584D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26408F" w:rsidP="001A608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kreditasyon</w:t>
      </w:r>
      <w:bookmarkStart w:id="0" w:name="_GoBack"/>
      <w:bookmarkEnd w:id="0"/>
      <w:r w:rsidR="001A6080">
        <w:rPr>
          <w:rFonts w:ascii="Cambria" w:eastAsia="Times New Roman" w:hAnsi="Cambria" w:cs="Times New Roman"/>
          <w:sz w:val="24"/>
          <w:szCs w:val="24"/>
        </w:rPr>
        <w:t xml:space="preserve"> için başvuruda bulunan </w:t>
      </w:r>
      <w:r w:rsidR="00C64024" w:rsidRPr="00C64024">
        <w:rPr>
          <w:rFonts w:ascii="Cambria" w:eastAsia="Times New Roman" w:hAnsi="Cambria" w:cs="Times New Roman"/>
          <w:sz w:val="24"/>
          <w:szCs w:val="24"/>
        </w:rPr>
        <w:t xml:space="preserve">Fakültemiz </w:t>
      </w:r>
      <w:r w:rsidR="00471B34">
        <w:rPr>
          <w:rFonts w:ascii="Cambria" w:eastAsia="Times New Roman" w:hAnsi="Cambria" w:cs="Times New Roman"/>
          <w:sz w:val="24"/>
          <w:szCs w:val="24"/>
        </w:rPr>
        <w:t>bölümlerin</w:t>
      </w:r>
      <w:r w:rsidR="001A6080">
        <w:rPr>
          <w:rFonts w:ascii="Cambria" w:eastAsia="Times New Roman" w:hAnsi="Cambria" w:cs="Times New Roman"/>
          <w:sz w:val="24"/>
          <w:szCs w:val="24"/>
        </w:rPr>
        <w:t xml:space="preserve">in </w:t>
      </w:r>
      <w:r w:rsidR="00471B34">
        <w:rPr>
          <w:rFonts w:ascii="Cambria" w:eastAsia="Times New Roman" w:hAnsi="Cambria" w:cs="Times New Roman"/>
          <w:sz w:val="24"/>
          <w:szCs w:val="24"/>
        </w:rPr>
        <w:t>hazır</w:t>
      </w:r>
      <w:r w:rsidR="00A57C6E">
        <w:rPr>
          <w:rFonts w:ascii="Cambria" w:eastAsia="Times New Roman" w:hAnsi="Cambria" w:cs="Times New Roman"/>
          <w:sz w:val="24"/>
          <w:szCs w:val="24"/>
        </w:rPr>
        <w:t>la</w:t>
      </w:r>
      <w:r w:rsidR="001A6080">
        <w:rPr>
          <w:rFonts w:ascii="Cambria" w:eastAsia="Times New Roman" w:hAnsi="Cambria" w:cs="Times New Roman"/>
          <w:sz w:val="24"/>
          <w:szCs w:val="24"/>
        </w:rPr>
        <w:t>mış olduğu değerlendirme</w:t>
      </w:r>
      <w:r w:rsidR="00471B34" w:rsidRPr="00B65545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A6080" w:rsidRPr="00B65545">
        <w:rPr>
          <w:rFonts w:ascii="Cambria" w:eastAsia="Times New Roman" w:hAnsi="Cambria" w:cs="Times New Roman"/>
          <w:sz w:val="24"/>
          <w:szCs w:val="24"/>
        </w:rPr>
        <w:t>raporları</w:t>
      </w:r>
      <w:r w:rsidR="001A608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1A6080" w:rsidRPr="0036584D">
        <w:rPr>
          <w:rFonts w:ascii="Cambria" w:eastAsia="Times New Roman" w:hAnsi="Cambria" w:cs="Times New Roman"/>
          <w:i/>
          <w:sz w:val="24"/>
          <w:szCs w:val="24"/>
        </w:rPr>
        <w:t xml:space="preserve">FEDEK </w:t>
      </w:r>
      <w:proofErr w:type="spellStart"/>
      <w:r w:rsidR="0036584D" w:rsidRPr="0036584D">
        <w:rPr>
          <w:i/>
          <w:color w:val="000000"/>
        </w:rPr>
        <w:t>Özdeğerlendirme</w:t>
      </w:r>
      <w:proofErr w:type="spellEnd"/>
      <w:r w:rsidR="001A6080" w:rsidRPr="0036584D">
        <w:rPr>
          <w:i/>
          <w:color w:val="000000"/>
        </w:rPr>
        <w:t xml:space="preserve"> Raporu </w:t>
      </w:r>
      <w:hyperlink r:id="rId6" w:history="1">
        <w:r w:rsidR="001A6080" w:rsidRPr="0036584D">
          <w:rPr>
            <w:rStyle w:val="Kpr"/>
            <w:i/>
          </w:rPr>
          <w:t>Sürüm 3</w:t>
        </w:r>
      </w:hyperlink>
      <w:r w:rsidR="0036584D">
        <w:rPr>
          <w:rFonts w:ascii="Cambria" w:eastAsia="Times New Roman" w:hAnsi="Cambria" w:cs="Times New Roman"/>
          <w:sz w:val="24"/>
          <w:szCs w:val="24"/>
        </w:rPr>
        <w:t xml:space="preserve"> ile ka</w:t>
      </w:r>
      <w:r w:rsidR="001A6080">
        <w:rPr>
          <w:rFonts w:ascii="Cambria" w:eastAsia="Times New Roman" w:hAnsi="Cambria" w:cs="Times New Roman"/>
          <w:sz w:val="24"/>
          <w:szCs w:val="24"/>
        </w:rPr>
        <w:t>rşılaştırılarak tüm bölümler için standart oluşturulması sağlan</w:t>
      </w:r>
      <w:r w:rsidR="0036584D">
        <w:rPr>
          <w:rFonts w:ascii="Cambria" w:eastAsia="Times New Roman" w:hAnsi="Cambria" w:cs="Times New Roman"/>
          <w:sz w:val="24"/>
          <w:szCs w:val="24"/>
        </w:rPr>
        <w:t>dı.</w:t>
      </w:r>
    </w:p>
    <w:p w:rsid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P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Default="0036584D" w:rsidP="001A6080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Her bir program için ikişer adet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özdeğerlendirme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raporunun CD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leri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birlikte ikişer adet (spiral plastik ile ciltlenmiş olarak)  hazırlanarak </w:t>
      </w:r>
      <w:proofErr w:type="spellStart"/>
      <w:r>
        <w:rPr>
          <w:rFonts w:ascii="Cambria" w:eastAsia="Times New Roman" w:hAnsi="Cambria" w:cs="Times New Roman"/>
          <w:sz w:val="24"/>
          <w:szCs w:val="24"/>
        </w:rPr>
        <w:t>FEDEK’e</w:t>
      </w:r>
      <w:proofErr w:type="spellEnd"/>
      <w:r>
        <w:rPr>
          <w:rFonts w:ascii="Cambria" w:eastAsia="Times New Roman" w:hAnsi="Cambria" w:cs="Times New Roman"/>
          <w:sz w:val="24"/>
          <w:szCs w:val="24"/>
        </w:rPr>
        <w:t xml:space="preserve"> gönderilmek üzere Dekanlığımıza gönderilmesi kararlaştırıldı.</w:t>
      </w:r>
    </w:p>
    <w:p w:rsid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P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6584D" w:rsidRPr="00B65545" w:rsidRDefault="0036584D" w:rsidP="0036584D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</w:t>
      </w:r>
      <w:r w:rsidRPr="00B65545">
        <w:rPr>
          <w:rFonts w:ascii="Cambria" w:eastAsia="Times New Roman" w:hAnsi="Cambria" w:cs="Times New Roman"/>
          <w:sz w:val="24"/>
          <w:szCs w:val="24"/>
        </w:rPr>
        <w:t>eğerlendirme raporlarının</w:t>
      </w:r>
      <w:r>
        <w:rPr>
          <w:rFonts w:ascii="Cambria" w:eastAsia="Times New Roman" w:hAnsi="Cambria" w:cs="Times New Roman"/>
          <w:sz w:val="24"/>
          <w:szCs w:val="24"/>
        </w:rPr>
        <w:t xml:space="preserve"> değerlendiricilere gönderilmeden önce Temmuz ayı içerisine Fakültemiz FEDEK kurul üyeleri ile tekrar toplanılmasına karar verildi.</w:t>
      </w:r>
    </w:p>
    <w:p w:rsidR="0036584D" w:rsidRDefault="0036584D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94D8E" w:rsidRPr="0036584D" w:rsidRDefault="00094D8E" w:rsidP="0036584D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54B16" w:rsidRDefault="00C54B16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sectPr w:rsidR="00C5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192"/>
    <w:multiLevelType w:val="hybridMultilevel"/>
    <w:tmpl w:val="20C6C228"/>
    <w:lvl w:ilvl="0" w:tplc="12EC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5BC"/>
    <w:multiLevelType w:val="hybridMultilevel"/>
    <w:tmpl w:val="4D9839E0"/>
    <w:lvl w:ilvl="0" w:tplc="973A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72F"/>
    <w:multiLevelType w:val="hybridMultilevel"/>
    <w:tmpl w:val="897862DC"/>
    <w:lvl w:ilvl="0" w:tplc="22CA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4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8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6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82429"/>
    <w:multiLevelType w:val="hybridMultilevel"/>
    <w:tmpl w:val="F5B4C4C0"/>
    <w:lvl w:ilvl="0" w:tplc="7BBEC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4A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4D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291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B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2A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6B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3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D0D"/>
    <w:multiLevelType w:val="hybridMultilevel"/>
    <w:tmpl w:val="CEF04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66D1"/>
    <w:multiLevelType w:val="hybridMultilevel"/>
    <w:tmpl w:val="52BC58A2"/>
    <w:lvl w:ilvl="0" w:tplc="A0DC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A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4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DE637E"/>
    <w:multiLevelType w:val="hybridMultilevel"/>
    <w:tmpl w:val="EC9CA512"/>
    <w:lvl w:ilvl="0" w:tplc="48E0287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06076"/>
    <w:multiLevelType w:val="hybridMultilevel"/>
    <w:tmpl w:val="8F98616C"/>
    <w:lvl w:ilvl="0" w:tplc="BBAC5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7C587A"/>
    <w:multiLevelType w:val="hybridMultilevel"/>
    <w:tmpl w:val="FB1609D0"/>
    <w:lvl w:ilvl="0" w:tplc="D574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258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8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36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E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4C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F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3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C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B3101F"/>
    <w:multiLevelType w:val="hybridMultilevel"/>
    <w:tmpl w:val="39E47136"/>
    <w:lvl w:ilvl="0" w:tplc="BBAC5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65"/>
    <w:rsid w:val="000066CF"/>
    <w:rsid w:val="00073BCF"/>
    <w:rsid w:val="00094D8E"/>
    <w:rsid w:val="0012770B"/>
    <w:rsid w:val="00166BCF"/>
    <w:rsid w:val="00193E9E"/>
    <w:rsid w:val="001A6080"/>
    <w:rsid w:val="00225EE2"/>
    <w:rsid w:val="002611CB"/>
    <w:rsid w:val="0026408F"/>
    <w:rsid w:val="002776E1"/>
    <w:rsid w:val="00320619"/>
    <w:rsid w:val="003611E9"/>
    <w:rsid w:val="0036584D"/>
    <w:rsid w:val="00375698"/>
    <w:rsid w:val="003C6026"/>
    <w:rsid w:val="003D560E"/>
    <w:rsid w:val="004029A4"/>
    <w:rsid w:val="00471B34"/>
    <w:rsid w:val="004D3AFC"/>
    <w:rsid w:val="00670EE8"/>
    <w:rsid w:val="007538B5"/>
    <w:rsid w:val="007A6383"/>
    <w:rsid w:val="007C0E56"/>
    <w:rsid w:val="00853CBD"/>
    <w:rsid w:val="0086555C"/>
    <w:rsid w:val="008D7F04"/>
    <w:rsid w:val="008E69CF"/>
    <w:rsid w:val="009222F6"/>
    <w:rsid w:val="00934828"/>
    <w:rsid w:val="009D3199"/>
    <w:rsid w:val="00A43D86"/>
    <w:rsid w:val="00A50FAF"/>
    <w:rsid w:val="00A57C6E"/>
    <w:rsid w:val="00A76BC2"/>
    <w:rsid w:val="00B335C7"/>
    <w:rsid w:val="00B36551"/>
    <w:rsid w:val="00B4681A"/>
    <w:rsid w:val="00B64638"/>
    <w:rsid w:val="00B65545"/>
    <w:rsid w:val="00B771F7"/>
    <w:rsid w:val="00BB4B59"/>
    <w:rsid w:val="00BD13FA"/>
    <w:rsid w:val="00C05310"/>
    <w:rsid w:val="00C15CBB"/>
    <w:rsid w:val="00C43CDB"/>
    <w:rsid w:val="00C54B16"/>
    <w:rsid w:val="00C64024"/>
    <w:rsid w:val="00C97C73"/>
    <w:rsid w:val="00CC34D7"/>
    <w:rsid w:val="00CF0AE8"/>
    <w:rsid w:val="00D0050F"/>
    <w:rsid w:val="00D01D65"/>
    <w:rsid w:val="00D05524"/>
    <w:rsid w:val="00D161C0"/>
    <w:rsid w:val="00D16605"/>
    <w:rsid w:val="00D862E4"/>
    <w:rsid w:val="00DB6E18"/>
    <w:rsid w:val="00DD0A07"/>
    <w:rsid w:val="00F1023D"/>
    <w:rsid w:val="00F5414B"/>
    <w:rsid w:val="00F57E6E"/>
    <w:rsid w:val="00F61E08"/>
    <w:rsid w:val="00F74E33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26BE"/>
  <w15:docId w15:val="{7D21D702-F4C4-41AF-9374-AC372AE1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61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AE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1A6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ek.org.tr/_uploads/docs/06_ODR_19_1_2018_SURUM_3.0-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DD1D-5ECF-4BBB-852C-CDFEBA61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ültesekreterliği</dc:creator>
  <cp:lastModifiedBy>a_soylemez</cp:lastModifiedBy>
  <cp:revision>5</cp:revision>
  <cp:lastPrinted>2019-04-04T06:59:00Z</cp:lastPrinted>
  <dcterms:created xsi:type="dcterms:W3CDTF">2019-06-20T05:45:00Z</dcterms:created>
  <dcterms:modified xsi:type="dcterms:W3CDTF">2019-06-20T10:32:00Z</dcterms:modified>
</cp:coreProperties>
</file>